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71" w:rsidRDefault="00F87C71" w:rsidP="00F87C71">
      <w:pPr>
        <w:pStyle w:val="20"/>
        <w:shd w:val="clear" w:color="auto" w:fill="auto"/>
        <w:spacing w:after="100" w:line="254" w:lineRule="auto"/>
        <w:ind w:left="5720"/>
        <w:jc w:val="both"/>
      </w:pPr>
      <w:r>
        <w:rPr>
          <w:color w:val="000000"/>
          <w:lang w:val="uk-UA" w:eastAsia="uk-UA" w:bidi="uk-UA"/>
        </w:rPr>
        <w:t>Додаток 2</w:t>
      </w:r>
    </w:p>
    <w:p w:rsidR="00F87C71" w:rsidRDefault="00F87C71" w:rsidP="00F87C71">
      <w:pPr>
        <w:pStyle w:val="20"/>
        <w:shd w:val="clear" w:color="auto" w:fill="auto"/>
        <w:spacing w:after="100" w:line="233" w:lineRule="auto"/>
        <w:ind w:left="5720"/>
        <w:jc w:val="both"/>
      </w:pPr>
      <w:r>
        <w:rPr>
          <w:color w:val="000000"/>
          <w:sz w:val="24"/>
          <w:szCs w:val="24"/>
          <w:lang w:val="uk-UA" w:eastAsia="uk-UA" w:bidi="uk-UA"/>
        </w:rPr>
        <w:t>до Інструкції щодо порядку зберігання, видачі і знищення службових посвідчень працівників ДПС</w:t>
      </w:r>
      <w:r w:rsidR="00DF5D60">
        <w:rPr>
          <w:color w:val="000000"/>
          <w:sz w:val="24"/>
          <w:szCs w:val="24"/>
          <w:lang w:val="uk-UA" w:eastAsia="uk-UA" w:bidi="uk-UA"/>
        </w:rPr>
        <w:t xml:space="preserve"> та її територіальних органів</w:t>
      </w:r>
    </w:p>
    <w:p w:rsidR="00F87C71" w:rsidRDefault="00F87C71" w:rsidP="00F87C71">
      <w:pPr>
        <w:pStyle w:val="20"/>
        <w:shd w:val="clear" w:color="auto" w:fill="auto"/>
        <w:spacing w:after="340" w:line="233" w:lineRule="auto"/>
        <w:ind w:left="57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>(п</w:t>
      </w:r>
      <w:r w:rsidR="00F8203B">
        <w:rPr>
          <w:color w:val="000000"/>
          <w:sz w:val="24"/>
          <w:szCs w:val="24"/>
          <w:lang w:val="uk-UA" w:eastAsia="uk-UA" w:bidi="uk-UA"/>
        </w:rPr>
        <w:t>ункт</w:t>
      </w:r>
      <w:r>
        <w:rPr>
          <w:color w:val="000000"/>
          <w:sz w:val="24"/>
          <w:szCs w:val="24"/>
          <w:lang w:val="uk-UA" w:eastAsia="uk-UA" w:bidi="uk-UA"/>
        </w:rPr>
        <w:t xml:space="preserve"> 1.</w:t>
      </w:r>
      <w:r w:rsidR="00F8203B">
        <w:rPr>
          <w:color w:val="000000"/>
          <w:sz w:val="24"/>
          <w:szCs w:val="24"/>
          <w:lang w:val="uk-UA" w:eastAsia="uk-UA" w:bidi="uk-UA"/>
        </w:rPr>
        <w:t>5</w:t>
      </w:r>
      <w:r>
        <w:rPr>
          <w:color w:val="000000"/>
          <w:sz w:val="24"/>
          <w:szCs w:val="24"/>
          <w:lang w:val="uk-UA" w:eastAsia="uk-UA" w:bidi="uk-UA"/>
        </w:rPr>
        <w:t>)</w:t>
      </w:r>
    </w:p>
    <w:p w:rsidR="00DF5D60" w:rsidRPr="00DF5D60" w:rsidRDefault="00DF5D60" w:rsidP="00DF5D60">
      <w:pPr>
        <w:pStyle w:val="20"/>
        <w:shd w:val="clear" w:color="auto" w:fill="auto"/>
        <w:spacing w:after="100" w:line="233" w:lineRule="auto"/>
        <w:ind w:left="5720"/>
        <w:jc w:val="both"/>
        <w:rPr>
          <w:color w:val="000000"/>
          <w:sz w:val="24"/>
          <w:szCs w:val="24"/>
          <w:lang w:val="uk-UA" w:eastAsia="uk-UA" w:bidi="uk-UA"/>
        </w:rPr>
      </w:pPr>
    </w:p>
    <w:p w:rsidR="00F87C71" w:rsidRDefault="00F87C71" w:rsidP="00F87C71">
      <w:pPr>
        <w:pStyle w:val="1"/>
        <w:shd w:val="clear" w:color="auto" w:fill="auto"/>
        <w:spacing w:line="233" w:lineRule="auto"/>
        <w:ind w:firstLine="0"/>
        <w:jc w:val="center"/>
      </w:pPr>
      <w:r>
        <w:rPr>
          <w:b/>
          <w:bCs/>
          <w:color w:val="000000"/>
          <w:lang w:val="uk-UA" w:eastAsia="uk-UA" w:bidi="uk-UA"/>
        </w:rPr>
        <w:t>ТЕХНІЧНИЙ ОПИС</w:t>
      </w:r>
    </w:p>
    <w:p w:rsidR="00F87C71" w:rsidRDefault="00F87C71" w:rsidP="00F87C71">
      <w:pPr>
        <w:pStyle w:val="22"/>
        <w:keepNext/>
        <w:keepLines/>
        <w:shd w:val="clear" w:color="auto" w:fill="auto"/>
        <w:spacing w:after="420" w:line="233" w:lineRule="auto"/>
      </w:pPr>
      <w:bookmarkStart w:id="0" w:name="bookmark14"/>
      <w:bookmarkStart w:id="1" w:name="bookmark15"/>
      <w:r>
        <w:rPr>
          <w:color w:val="000000"/>
          <w:lang w:val="uk-UA" w:eastAsia="uk-UA" w:bidi="uk-UA"/>
        </w:rPr>
        <w:t>посвідчення працівника Державної податкової служби України</w:t>
      </w:r>
      <w:r>
        <w:rPr>
          <w:color w:val="000000"/>
          <w:lang w:val="uk-UA" w:eastAsia="uk-UA" w:bidi="uk-UA"/>
        </w:rPr>
        <w:br/>
        <w:t>та її територіальних органів</w:t>
      </w:r>
      <w:bookmarkEnd w:id="0"/>
      <w:bookmarkEnd w:id="1"/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ланк службового посвідчення посадових осіб Державної податкової служби України та її територіальних органів з безконтактним електронним носієм (далі — бланк посвідчення) виготовляється у формі пластикової картки формату ID-1, що містить безконтактний електронний носій, розміром 54 х 85,6 міліметра та може мати допустимі відхилення відповідно до вимог ДСТУ ISO/IEC 7810:2008.</w:t>
      </w:r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 бланк посвідчення імплантовано безконтактний електронний носій, який відповідає вимогам ISO/IEC 14443 щодо запису і зчитування даних.</w:t>
      </w:r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ля виготовлення бланка посвідчення використовується багатошаровий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івінілхлоридний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атеріал або композитний полімер з включенням полівінілхлориду.</w:t>
      </w:r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изайн бланка посвідчення відтворюється з використанням офсетного, ірисного офсетного та трафаретного друку, а також спеціальних захисних фонових сіток регулярної та нерегулярної структури, орнаментальних рисунків, елементів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севдорельєфу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і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пецрастру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та елементів, виконаних методом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ільйошування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Для друкування бланка посвідчення використовуються фарби синього, жовтого, сірого, світло-коричневого, блакитного кольорів, а також фарби синього та жовтого кольорів, які під дією ультрафіолетового опромінення набувають свічення власного кольору.</w:t>
      </w:r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 лицьовому боці бланка посвідчення надруковано чотири захисні сітки нерегулярної структури, що створюють зображення у вигляді орнаментального рисунка з елементами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ільйошної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озетки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дну із захисних сіток виконано способом ірисного офсетного друку, що створює плавний перехід синього кольору, який набуває під дією джерела ультрафіолетового опромінення синього свічення, у жовтий колір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Іншу захисну сітку виконано способом ірисного офсетного друку, що створює плавний перехід жовтого кольору, який набуває під дією джерела ультрафіолетового опромінення жовтого свічення, у синій колір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У лівій частині лицьового боку бланка посвідчення відведено місце для внесення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ідцифрованого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бразу обличчя особи, якій надається посвідчення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На лицьовому боці бланка посвідчення способом лазерного гравіювання виконано серію та номер бланка посвідчення, які складаються з двох літер та шести цифр.</w:t>
      </w:r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 зворотному боці бланка посвідчення надруковано захисну сітку сірого кольору регулярної структури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 фоні сітки надруковано стилізоване зображення малого Державного Герба України та смуги, що виконані фарбами синього і жовтого кольорів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акож фарбою синього кольору надруковано слово «ПОСВІДЧЕННЯ»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Уздовж смуг у кольорі сірої сітки виконано позитивний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ікротекст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«УКРАЇНА», що повторюється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 лівій частині бланка посвідчення оптико-перемінною фарбою надруковано способом трафаретного друку стилізоване зображення карти України.</w:t>
      </w:r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ля друкування бланка посвідчення використовуються захисні офсетні фарби, які під дією джерела ультрафіолетового опромінення набувають свічення: жовта </w:t>
      </w:r>
      <w:r w:rsidR="00E7435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жовтого кольору, синя </w:t>
      </w:r>
      <w:r w:rsidR="001D00B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инього кольору, та захисна невидима при денному світлі фарба, яка під дією джерела ультрафіолетового опромінення набуває свічення червоного кольору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 лицьовому боці бланка посвідчення фарбою, невидимою при денному світлі, яка під дією джерела ультрафіолетового опромінення набуває червоного кольору, надруковано зображення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ільйошної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озетки зі стилізованим зображенням малого Державного Герба України.</w:t>
      </w:r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ерсоналізація бланка посвідчення здійснюється способом кольорового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ермодруку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 лицьовому боці бланка посвідчення зазначається така інформація: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у лівій частині відтворюється кольоровий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ідцифрований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браз обличчя особи, якій надається посвідчення, розміром 2,5 х 3,15 сантиметра;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 правій частині у відповідних зонах (зазначених на схематичній діаграмі) послідовно згори донизу: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ізвище, ім’я та по батькові особи, якій надається посвідчення, державною мовою (прізвище </w:t>
      </w:r>
      <w:r w:rsidR="001D00B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еликими літерами шрифтом Arial від 10 до 12,5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ункта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; ім’я та по батькові </w:t>
      </w:r>
      <w:r w:rsidR="001D00B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шрифтом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Arial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ід 10 до 12,5 </w:t>
      </w:r>
      <w:proofErr w:type="spellStart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ункта</w:t>
      </w:r>
      <w:proofErr w:type="spellEnd"/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), максимальна кількість рядків з прізвищем </w:t>
      </w:r>
      <w:r w:rsidR="001D00B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ва, з ім’ям та по батькові </w:t>
      </w:r>
      <w:r w:rsidR="001D00B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ва;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йменування посади особи, якій надається посвідчення, державною мовою шрифтом Arial мінімум 8 пунктів, максимальна кількість рядків</w:t>
      </w:r>
      <w:r w:rsidR="001D00B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шість;</w:t>
      </w:r>
    </w:p>
    <w:p w:rsidR="00F87C71" w:rsidRPr="00DF5D60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лова «Дата видачі» та сама дата видачі зазначаються шрифтом Arial 6 пунктів, кількість рядків </w:t>
      </w:r>
      <w:r w:rsidR="001D00B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дин; дні та місяці </w:t>
      </w:r>
      <w:r w:rsidR="001D00B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вома цифрами (від одиниці до дев’яти попереду ставиться нуль), між якими ставиться крапка, роки </w:t>
      </w:r>
      <w:r w:rsidR="001D00B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– </w:t>
      </w: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оти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а цифрами, яким передує крапка</w:t>
      </w:r>
    </w:p>
    <w:p w:rsidR="00F87C71" w:rsidRPr="00F87C71" w:rsidRDefault="00F87C71" w:rsidP="00F87C7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і зворотного боку бланка посвідчення державною мовою шрифтом Arial розміром 14 пунктів темно-синім кольором: за схемою RGB (R:0, G:19, В:127), за схемою HSV (Н:231, S:100, V:49), Hex:00137F зазначається напис такого змісту: «Державна податкова служба України».</w:t>
      </w:r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87C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Розміри на схематичній діаграмі посвідчення зазначені без урахування допустимих технологічних відхилень під час виробництва.</w:t>
      </w:r>
    </w:p>
    <w:p w:rsidR="00F87C71" w:rsidRPr="00F87C71" w:rsidRDefault="00F87C71" w:rsidP="00F87C71">
      <w:pPr>
        <w:widowControl/>
        <w:numPr>
          <w:ilvl w:val="0"/>
          <w:numId w:val="1"/>
        </w:num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87C71" w:rsidRDefault="00F87C71" w:rsidP="00F87C71">
      <w:pPr>
        <w:pStyle w:val="22"/>
        <w:keepNext/>
        <w:keepLines/>
        <w:shd w:val="clear" w:color="auto" w:fill="auto"/>
        <w:spacing w:after="520"/>
      </w:pPr>
      <w:bookmarkStart w:id="2" w:name="bookmark16"/>
      <w:bookmarkStart w:id="3" w:name="bookmark17"/>
      <w:r>
        <w:rPr>
          <w:color w:val="000000"/>
          <w:lang w:val="uk-UA" w:eastAsia="uk-UA" w:bidi="uk-UA"/>
        </w:rPr>
        <w:t>Схематична діаграма</w:t>
      </w:r>
      <w:bookmarkEnd w:id="2"/>
      <w:bookmarkEnd w:id="3"/>
    </w:p>
    <w:p w:rsidR="00F87C71" w:rsidRDefault="00F87C71" w:rsidP="00F87C71">
      <w:pPr>
        <w:pStyle w:val="1"/>
        <w:shd w:val="clear" w:color="auto" w:fill="auto"/>
        <w:spacing w:after="600"/>
        <w:ind w:firstLine="0"/>
        <w:jc w:val="center"/>
      </w:pPr>
      <w:r>
        <w:rPr>
          <w:color w:val="000000"/>
          <w:lang w:val="uk-UA" w:eastAsia="uk-UA" w:bidi="uk-UA"/>
        </w:rPr>
        <w:t>Лицьовий бік</w:t>
      </w:r>
    </w:p>
    <w:p w:rsidR="00F87C71" w:rsidRDefault="00F87C71" w:rsidP="00F87C71">
      <w:pPr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85360" cy="2907665"/>
            <wp:effectExtent l="0" t="0" r="0" b="0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47853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71" w:rsidRDefault="00F87C71" w:rsidP="00F87C71">
      <w:pPr>
        <w:spacing w:after="419" w:line="1" w:lineRule="exact"/>
      </w:pPr>
    </w:p>
    <w:p w:rsidR="00F87C71" w:rsidRDefault="00F87C71" w:rsidP="00F87C71">
      <w:pPr>
        <w:pStyle w:val="a7"/>
        <w:shd w:val="clear" w:color="auto" w:fill="auto"/>
        <w:ind w:left="3000"/>
      </w:pPr>
      <w:r>
        <w:rPr>
          <w:color w:val="000000"/>
          <w:lang w:val="uk-UA" w:eastAsia="uk-UA" w:bidi="uk-UA"/>
        </w:rPr>
        <w:t>Зворотний б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37"/>
        <w:gridCol w:w="202"/>
        <w:gridCol w:w="1699"/>
        <w:gridCol w:w="278"/>
        <w:gridCol w:w="2674"/>
        <w:gridCol w:w="202"/>
        <w:gridCol w:w="634"/>
      </w:tblGrid>
      <w:tr w:rsidR="00F87C71" w:rsidTr="00E220A9">
        <w:trPr>
          <w:trHeight w:hRule="exact" w:val="230"/>
          <w:jc w:val="center"/>
        </w:trPr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5,6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</w:tr>
      <w:tr w:rsidR="00F87C71" w:rsidTr="00E220A9">
        <w:trPr>
          <w:trHeight w:hRule="exact" w:val="408"/>
          <w:jc w:val="center"/>
        </w:trPr>
        <w:tc>
          <w:tcPr>
            <w:tcW w:w="119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87C71" w:rsidRDefault="00F87C71" w:rsidP="00E220A9"/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C71" w:rsidRDefault="00F87C71" w:rsidP="00E220A9"/>
        </w:tc>
      </w:tr>
      <w:tr w:rsidR="00F87C71" w:rsidTr="00E220A9">
        <w:trPr>
          <w:trHeight w:hRule="exact" w:val="235"/>
          <w:jc w:val="center"/>
        </w:trPr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uk-UA" w:eastAsia="uk-UA" w:bidi="uk-UA"/>
              </w:rPr>
              <w:t>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pStyle w:val="a5"/>
              <w:shd w:val="clear" w:color="auto" w:fill="auto"/>
              <w:tabs>
                <w:tab w:val="left" w:pos="1339"/>
                <w:tab w:val="right" w:leader="dot" w:pos="2179"/>
                <w:tab w:val="left" w:pos="2266"/>
                <w:tab w:val="left" w:leader="dot" w:pos="2554"/>
                <w:tab w:val="left" w:leader="dot" w:pos="2837"/>
                <w:tab w:val="left" w:leader="dot" w:pos="3264"/>
                <w:tab w:val="left" w:leader="dot" w:pos="3634"/>
                <w:tab w:val="left" w:leader="dot" w:pos="4085"/>
              </w:tabs>
              <w:ind w:firstLine="0"/>
              <w:rPr>
                <w:sz w:val="13"/>
                <w:szCs w:val="13"/>
              </w:rPr>
            </w:pP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en-US" w:bidi="en-US"/>
              </w:rPr>
              <w:t>f*</w:t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en-US" w:bidi="en-US"/>
              </w:rPr>
              <w:tab/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>""</w:t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ab/>
              <w:t xml:space="preserve"> '</w:t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ab/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ab/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ab/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ab/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ab/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ab/>
            </w:r>
          </w:p>
        </w:tc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87C71" w:rsidRDefault="00F87C71" w:rsidP="00E220A9">
            <w:pPr>
              <w:pStyle w:val="a5"/>
              <w:shd w:val="clear" w:color="auto" w:fill="auto"/>
              <w:tabs>
                <w:tab w:val="left" w:leader="hyphen" w:pos="984"/>
                <w:tab w:val="left" w:leader="hyphen" w:pos="2203"/>
              </w:tabs>
              <w:spacing w:before="360"/>
              <w:ind w:firstLine="0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uk-UA" w:eastAsia="uk-UA" w:bidi="uk-UA"/>
              </w:rPr>
              <w:t>«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uk-UA" w:eastAsia="uk-UA" w:bidi="uk-UA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US" w:bidi="en-US"/>
              </w:rPr>
              <w:t>1L6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uk-UA" w:eastAsia="uk-UA" w:bidi="uk-UA"/>
              </w:rPr>
              <w:tab/>
            </w:r>
          </w:p>
        </w:tc>
      </w:tr>
      <w:tr w:rsidR="00F87C71" w:rsidTr="00E220A9">
        <w:trPr>
          <w:trHeight w:hRule="exact" w:val="169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87C71" w:rsidRDefault="00F87C71" w:rsidP="00E220A9">
            <w:pPr>
              <w:pStyle w:val="a5"/>
              <w:shd w:val="clear" w:color="auto" w:fill="auto"/>
              <w:tabs>
                <w:tab w:val="left" w:pos="2222"/>
              </w:tabs>
              <w:spacing w:after="60"/>
              <w:ind w:firstLine="0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uk-UA" w:eastAsia="uk-UA" w:bidi="uk-UA"/>
              </w:rPr>
              <w:t>Г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uk-UA" w:eastAsia="uk-UA" w:bidi="uk-UA"/>
              </w:rPr>
              <w:tab/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US" w:bidi="en-US"/>
              </w:rPr>
              <w:t>os</w:t>
            </w:r>
            <w:proofErr w:type="spellEnd"/>
          </w:p>
          <w:p w:rsidR="00F87C71" w:rsidRDefault="00F87C71" w:rsidP="00E220A9">
            <w:pPr>
              <w:pStyle w:val="a5"/>
              <w:shd w:val="clear" w:color="auto" w:fill="auto"/>
              <w:tabs>
                <w:tab w:val="left" w:leader="hyphen" w:pos="1219"/>
                <w:tab w:val="left" w:leader="hyphen" w:pos="2659"/>
              </w:tabs>
              <w:ind w:firstLine="0"/>
              <w:rPr>
                <w:sz w:val="13"/>
                <w:szCs w:val="13"/>
              </w:rPr>
            </w:pP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ab/>
            </w:r>
            <w:r>
              <w:rPr>
                <w:b/>
                <w:bCs/>
                <w:i/>
                <w:iCs/>
                <w:color w:val="000000"/>
                <w:sz w:val="13"/>
                <w:szCs w:val="13"/>
                <w:lang w:val="uk-UA" w:eastAsia="uk-UA" w:bidi="uk-UA"/>
              </w:rPr>
              <w:tab/>
              <w:t>*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C71" w:rsidRDefault="00F87C71" w:rsidP="00E220A9">
            <w:pPr>
              <w:pStyle w:val="a5"/>
              <w:shd w:val="clear" w:color="auto" w:fill="auto"/>
              <w:spacing w:line="26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uk-UA" w:eastAsia="uk-UA" w:bidi="uk-UA"/>
              </w:rPr>
              <w:t>Найменування органу, що видав посвідчення</w:t>
            </w:r>
          </w:p>
        </w:tc>
        <w:tc>
          <w:tcPr>
            <w:tcW w:w="2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C71" w:rsidRDefault="00F87C71" w:rsidP="00E220A9"/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87C71" w:rsidRDefault="00F87C71" w:rsidP="00E220A9"/>
        </w:tc>
      </w:tr>
      <w:tr w:rsidR="00F87C71" w:rsidTr="00E220A9">
        <w:trPr>
          <w:trHeight w:hRule="exact" w:val="461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87C71" w:rsidRDefault="00F87C71" w:rsidP="00E220A9"/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C71" w:rsidRDefault="00F87C71" w:rsidP="00E220A9">
            <w:pPr>
              <w:pStyle w:val="a5"/>
              <w:shd w:val="clear" w:color="auto" w:fill="auto"/>
              <w:spacing w:after="260"/>
              <w:ind w:firstLine="2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  <w:p w:rsidR="00F87C71" w:rsidRDefault="00F87C71" w:rsidP="00E220A9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!</w:t>
            </w:r>
          </w:p>
        </w:tc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pStyle w:val="a5"/>
              <w:shd w:val="clear" w:color="auto" w:fill="auto"/>
              <w:ind w:firstLine="0"/>
              <w:jc w:val="both"/>
              <w:rPr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  <w:lang w:val="uk-UA" w:eastAsia="uk-UA" w:bidi="uk-UA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C71" w:rsidRDefault="00F87C71" w:rsidP="00E220A9">
            <w:pPr>
              <w:pStyle w:val="a5"/>
              <w:shd w:val="clear" w:color="auto" w:fill="auto"/>
              <w:tabs>
                <w:tab w:val="left" w:pos="542"/>
                <w:tab w:val="left" w:leader="dot" w:pos="1037"/>
              </w:tabs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Ьи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C71" w:rsidRDefault="00F87C71" w:rsidP="00E220A9">
            <w:pPr>
              <w:pStyle w:val="a5"/>
              <w:shd w:val="clear" w:color="auto" w:fill="auto"/>
              <w:ind w:firstLine="0"/>
              <w:jc w:val="both"/>
              <w:rPr>
                <w:sz w:val="34"/>
                <w:szCs w:val="34"/>
              </w:rPr>
            </w:pPr>
            <w:r>
              <w:rPr>
                <w:rFonts w:ascii="Arial" w:eastAsia="Arial" w:hAnsi="Arial" w:cs="Arial"/>
                <w:color w:val="000000"/>
                <w:sz w:val="34"/>
                <w:szCs w:val="34"/>
                <w:lang w:val="uk-UA" w:eastAsia="uk-UA" w:bidi="uk-UA"/>
              </w:rPr>
              <w:t>ПОСВІДЧЕННЯ-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87C71" w:rsidRDefault="00F87C71" w:rsidP="00E220A9"/>
        </w:tc>
      </w:tr>
      <w:tr w:rsidR="00F87C71" w:rsidTr="00E220A9">
        <w:trPr>
          <w:trHeight w:hRule="exact" w:val="677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F87C71" w:rsidRDefault="00F87C71" w:rsidP="00E220A9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7C71" w:rsidRDefault="00F87C71" w:rsidP="00E220A9"/>
        </w:tc>
        <w:tc>
          <w:tcPr>
            <w:tcW w:w="2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C71" w:rsidRDefault="00F87C71" w:rsidP="00E220A9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7C71" w:rsidRDefault="00F87C71" w:rsidP="00E220A9"/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7C71" w:rsidRDefault="00F87C71" w:rsidP="00E220A9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</w:tr>
      <w:tr w:rsidR="00F87C71" w:rsidTr="00E220A9">
        <w:trPr>
          <w:trHeight w:hRule="exact" w:val="1094"/>
          <w:jc w:val="center"/>
        </w:trPr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C71" w:rsidRDefault="00F87C71" w:rsidP="00F87C71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01"/>
                <w:tab w:val="left" w:leader="hyphen" w:pos="662"/>
                <w:tab w:val="left" w:leader="hyphen" w:pos="1531"/>
              </w:tabs>
              <w:spacing w:after="100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ЗО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</w:r>
          </w:p>
          <w:p w:rsidR="00F87C71" w:rsidRDefault="00F87C71" w:rsidP="00E220A9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4,6</w:t>
            </w:r>
          </w:p>
          <w:p w:rsidR="00F87C71" w:rsidRDefault="00F87C71" w:rsidP="00E220A9">
            <w:pPr>
              <w:pStyle w:val="a5"/>
              <w:shd w:val="clear" w:color="auto" w:fill="auto"/>
              <w:tabs>
                <w:tab w:val="left" w:leader="hyphen" w:pos="874"/>
                <w:tab w:val="left" w:leader="hyphen" w:pos="1670"/>
              </w:tabs>
              <w:spacing w:after="100" w:line="18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*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■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</w:r>
          </w:p>
          <w:p w:rsidR="00F87C71" w:rsidRDefault="00F87C71" w:rsidP="00F87C71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648"/>
              </w:tabs>
              <w:spacing w:after="100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vertAlign w:val="superscript"/>
                <w:lang w:val="uk-UA" w:eastAsia="uk-UA" w:bidi="uk-UA"/>
              </w:rPr>
              <w:t>8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C71" w:rsidRDefault="00F87C71" w:rsidP="00E220A9">
            <w:pPr>
              <w:pStyle w:val="a5"/>
              <w:shd w:val="clear" w:color="auto" w:fill="auto"/>
              <w:tabs>
                <w:tab w:val="left" w:leader="hyphen" w:pos="2554"/>
              </w:tabs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 w:bidi="uk-UA"/>
              </w:rPr>
              <w:tab/>
              <w:t>&gt;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71" w:rsidRDefault="00F87C71" w:rsidP="00E220A9">
            <w:pPr>
              <w:rPr>
                <w:sz w:val="10"/>
                <w:szCs w:val="10"/>
              </w:rPr>
            </w:pPr>
          </w:p>
        </w:tc>
      </w:tr>
    </w:tbl>
    <w:p w:rsidR="00F8203B" w:rsidRDefault="00F8203B" w:rsidP="00F8203B">
      <w:pPr>
        <w:spacing w:before="240"/>
        <w:jc w:val="center"/>
      </w:pPr>
      <w:r>
        <w:t>___________________</w:t>
      </w:r>
    </w:p>
    <w:p w:rsidR="00506B99" w:rsidRDefault="00506B99"/>
    <w:sectPr w:rsidR="00506B99" w:rsidSect="00F8203B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25" w:rsidRDefault="00866C25">
      <w:r>
        <w:separator/>
      </w:r>
    </w:p>
  </w:endnote>
  <w:endnote w:type="continuationSeparator" w:id="0">
    <w:p w:rsidR="00866C25" w:rsidRDefault="0086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25" w:rsidRDefault="00866C25">
      <w:r>
        <w:separator/>
      </w:r>
    </w:p>
  </w:footnote>
  <w:footnote w:type="continuationSeparator" w:id="0">
    <w:p w:rsidR="00866C25" w:rsidRDefault="0086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34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203B" w:rsidRPr="00F8203B" w:rsidRDefault="00F8203B" w:rsidP="00F8203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0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0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820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7E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20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66EC" w:rsidRDefault="00237E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041DC"/>
    <w:multiLevelType w:val="multilevel"/>
    <w:tmpl w:val="99083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7A63C0"/>
    <w:multiLevelType w:val="multilevel"/>
    <w:tmpl w:val="2A36B266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C71"/>
    <w:rsid w:val="001D00B4"/>
    <w:rsid w:val="00237EBB"/>
    <w:rsid w:val="003653A9"/>
    <w:rsid w:val="00506B99"/>
    <w:rsid w:val="00866C25"/>
    <w:rsid w:val="00A808FB"/>
    <w:rsid w:val="00DF5D60"/>
    <w:rsid w:val="00E74356"/>
    <w:rsid w:val="00EE41CE"/>
    <w:rsid w:val="00F8203B"/>
    <w:rsid w:val="00F8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7C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87C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F87C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87C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F87C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C71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87C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7C71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1">
    <w:name w:val="Основной текст1"/>
    <w:basedOn w:val="a"/>
    <w:link w:val="a3"/>
    <w:rsid w:val="00F87C71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22">
    <w:name w:val="Заголовок №2"/>
    <w:basedOn w:val="a"/>
    <w:link w:val="21"/>
    <w:rsid w:val="00F87C71"/>
    <w:pPr>
      <w:shd w:val="clear" w:color="auto" w:fill="FFFFFF"/>
      <w:spacing w:after="31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a5">
    <w:name w:val="Другое"/>
    <w:basedOn w:val="a"/>
    <w:link w:val="a4"/>
    <w:rsid w:val="00F87C71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F87C71"/>
    <w:pPr>
      <w:shd w:val="clear" w:color="auto" w:fill="FFFFFF"/>
      <w:jc w:val="center"/>
    </w:pPr>
    <w:rPr>
      <w:rFonts w:ascii="Arial" w:eastAsia="Arial" w:hAnsi="Arial" w:cs="Arial"/>
      <w:color w:val="auto"/>
      <w:sz w:val="28"/>
      <w:szCs w:val="28"/>
      <w:lang w:val="ru-RU" w:eastAsia="en-US" w:bidi="ar-SA"/>
    </w:rPr>
  </w:style>
  <w:style w:type="paragraph" w:customStyle="1" w:styleId="a7">
    <w:name w:val="Подпись к таблице"/>
    <w:basedOn w:val="a"/>
    <w:link w:val="a6"/>
    <w:rsid w:val="00F87C71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F87C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C71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a">
    <w:name w:val="List Paragraph"/>
    <w:basedOn w:val="a"/>
    <w:uiPriority w:val="34"/>
    <w:qFormat/>
    <w:rsid w:val="00F87C7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82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03B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d">
    <w:name w:val="footer"/>
    <w:basedOn w:val="a"/>
    <w:link w:val="ae"/>
    <w:uiPriority w:val="99"/>
    <w:semiHidden/>
    <w:unhideWhenUsed/>
    <w:rsid w:val="00F820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203B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7C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87C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F87C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87C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F87C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C71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87C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7C71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1">
    <w:name w:val="Основной текст1"/>
    <w:basedOn w:val="a"/>
    <w:link w:val="a3"/>
    <w:rsid w:val="00F87C71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22">
    <w:name w:val="Заголовок №2"/>
    <w:basedOn w:val="a"/>
    <w:link w:val="21"/>
    <w:rsid w:val="00F87C71"/>
    <w:pPr>
      <w:shd w:val="clear" w:color="auto" w:fill="FFFFFF"/>
      <w:spacing w:after="31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a5">
    <w:name w:val="Другое"/>
    <w:basedOn w:val="a"/>
    <w:link w:val="a4"/>
    <w:rsid w:val="00F87C71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F87C71"/>
    <w:pPr>
      <w:shd w:val="clear" w:color="auto" w:fill="FFFFFF"/>
      <w:jc w:val="center"/>
    </w:pPr>
    <w:rPr>
      <w:rFonts w:ascii="Arial" w:eastAsia="Arial" w:hAnsi="Arial" w:cs="Arial"/>
      <w:color w:val="auto"/>
      <w:sz w:val="28"/>
      <w:szCs w:val="28"/>
      <w:lang w:val="ru-RU" w:eastAsia="en-US" w:bidi="ar-SA"/>
    </w:rPr>
  </w:style>
  <w:style w:type="paragraph" w:customStyle="1" w:styleId="a7">
    <w:name w:val="Подпись к таблице"/>
    <w:basedOn w:val="a"/>
    <w:link w:val="a6"/>
    <w:rsid w:val="00F87C71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F87C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C71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a">
    <w:name w:val="List Paragraph"/>
    <w:basedOn w:val="a"/>
    <w:uiPriority w:val="34"/>
    <w:qFormat/>
    <w:rsid w:val="00F87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2C3B-A01C-4E22-A859-45C5DC4E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2</Words>
  <Characters>4476</Characters>
  <Application>Microsoft Office Word</Application>
  <DocSecurity>0</DocSecurity>
  <Lines>298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cp:lastPrinted>2022-11-23T10:57:00Z</cp:lastPrinted>
  <dcterms:created xsi:type="dcterms:W3CDTF">2021-01-11T06:56:00Z</dcterms:created>
  <dcterms:modified xsi:type="dcterms:W3CDTF">2022-11-23T11:02:00Z</dcterms:modified>
</cp:coreProperties>
</file>